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9EF76" w14:textId="23BCE865" w:rsidR="00715922" w:rsidRPr="00F2229B" w:rsidRDefault="00F9238B">
      <w:pPr>
        <w:rPr>
          <w:b/>
          <w:bCs/>
        </w:rPr>
      </w:pPr>
      <w:r w:rsidRPr="00F2229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BA0A3DC" wp14:editId="7EF6EF84">
                <wp:simplePos x="0" y="0"/>
                <wp:positionH relativeFrom="margin">
                  <wp:posOffset>6652260</wp:posOffset>
                </wp:positionH>
                <wp:positionV relativeFrom="paragraph">
                  <wp:posOffset>1767840</wp:posOffset>
                </wp:positionV>
                <wp:extent cx="1158240" cy="373380"/>
                <wp:effectExtent l="0" t="0" r="2286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501DB" w14:textId="5FB0D1CA" w:rsidR="00F2229B" w:rsidRDefault="00F2229B">
                            <w:r>
                              <w:t xml:space="preserve">Feedback Serv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0A3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3.8pt;margin-top:139.2pt;width:91.2pt;height:29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">
                <v:textbox>
                  <w:txbxContent>
                    <w:p w14:paraId="536501DB" w14:textId="5FB0D1CA" w:rsidR="00F2229B" w:rsidRDefault="00F2229B">
                      <w:r>
                        <w:t xml:space="preserve">Feedback Serv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3DE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B0FBF7" wp14:editId="7D380F51">
                <wp:simplePos x="0" y="0"/>
                <wp:positionH relativeFrom="column">
                  <wp:posOffset>3947160</wp:posOffset>
                </wp:positionH>
                <wp:positionV relativeFrom="paragraph">
                  <wp:posOffset>533400</wp:posOffset>
                </wp:positionV>
                <wp:extent cx="373380" cy="304800"/>
                <wp:effectExtent l="38100" t="0" r="2667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5338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10.8pt;margin-top:42pt;width:29.4pt;height:24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B33DE1" w:rsidRPr="00B33DE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453096" wp14:editId="3FAA5913">
                <wp:simplePos x="0" y="0"/>
                <wp:positionH relativeFrom="margin">
                  <wp:posOffset>4313555</wp:posOffset>
                </wp:positionH>
                <wp:positionV relativeFrom="paragraph">
                  <wp:posOffset>7620</wp:posOffset>
                </wp:positionV>
                <wp:extent cx="1089660" cy="518160"/>
                <wp:effectExtent l="0" t="0" r="15240" b="152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95383" w14:textId="5FB1B7AD" w:rsidR="00B33DE1" w:rsidRDefault="00B33DE1">
                            <w:r>
                              <w:t xml:space="preserve">Commands via </w:t>
                            </w:r>
                            <w:proofErr w:type="spellStart"/>
                            <w:r>
                              <w:t>bluetoo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53096" id="_x0000_s1027" type="#_x0000_t202" style="position:absolute;margin-left:339.65pt;margin-top:.6pt;width:85.8pt;height:40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">
                <v:textbox>
                  <w:txbxContent>
                    <w:p w14:paraId="24995383" w14:textId="5FB1B7AD" w:rsidR="00B33DE1" w:rsidRDefault="00B33DE1">
                      <w:r>
                        <w:t xml:space="preserve">Commands via </w:t>
                      </w:r>
                      <w:proofErr w:type="spellStart"/>
                      <w:r>
                        <w:t>bluetoot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3DE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A20BDE" wp14:editId="1B90FF28">
                <wp:simplePos x="0" y="0"/>
                <wp:positionH relativeFrom="column">
                  <wp:posOffset>3680460</wp:posOffset>
                </wp:positionH>
                <wp:positionV relativeFrom="paragraph">
                  <wp:posOffset>2613660</wp:posOffset>
                </wp:positionV>
                <wp:extent cx="2415540" cy="15240"/>
                <wp:effectExtent l="0" t="76200" r="22860" b="8001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55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4DDC2" id="Straight Arrow Connector 10" o:spid="_x0000_s1026" type="#_x0000_t32" style="position:absolute;margin-left:289.8pt;margin-top:205.8pt;width:190.2pt;height:1.2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B33DE1" w:rsidRPr="00B33DE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E8B1C8E" wp14:editId="3A65B9ED">
                <wp:simplePos x="0" y="0"/>
                <wp:positionH relativeFrom="column">
                  <wp:posOffset>6080760</wp:posOffset>
                </wp:positionH>
                <wp:positionV relativeFrom="paragraph">
                  <wp:posOffset>2461260</wp:posOffset>
                </wp:positionV>
                <wp:extent cx="883920" cy="274320"/>
                <wp:effectExtent l="0" t="0" r="1143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94698" w14:textId="57C7372C" w:rsidR="00B33DE1" w:rsidRDefault="00B33DE1">
                            <w:r>
                              <w:t>PWM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1C8E" id="_x0000_s1028" type="#_x0000_t202" style="position:absolute;margin-left:478.8pt;margin-top:193.8pt;width:69.6pt;height:21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">
                <v:textbox>
                  <w:txbxContent>
                    <w:p w14:paraId="28294698" w14:textId="57C7372C" w:rsidR="00B33DE1" w:rsidRDefault="00B33DE1">
                      <w:r>
                        <w:t>PWM in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3DE1" w:rsidRPr="00F2229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97805" wp14:editId="100A41FA">
                <wp:simplePos x="0" y="0"/>
                <wp:positionH relativeFrom="column">
                  <wp:posOffset>5638800</wp:posOffset>
                </wp:positionH>
                <wp:positionV relativeFrom="paragraph">
                  <wp:posOffset>327660</wp:posOffset>
                </wp:positionV>
                <wp:extent cx="3032760" cy="3086100"/>
                <wp:effectExtent l="0" t="0" r="1524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3086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F06CA" w14:textId="77777777" w:rsidR="00F2229B" w:rsidRDefault="00F2229B" w:rsidP="00F222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A97805" id="Oval 1" o:spid="_x0000_s1029" style="position:absolute;margin-left:444pt;margin-top:25.8pt;width:238.8pt;height:2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14:paraId="7EBF06CA" w14:textId="77777777" w:rsidR="00F2229B" w:rsidRDefault="00F2229B" w:rsidP="00F2229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B33DE1" w:rsidRPr="00B33DE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84EC7C8" wp14:editId="1C627BE8">
                <wp:simplePos x="0" y="0"/>
                <wp:positionH relativeFrom="column">
                  <wp:posOffset>6073140</wp:posOffset>
                </wp:positionH>
                <wp:positionV relativeFrom="paragraph">
                  <wp:posOffset>1143000</wp:posOffset>
                </wp:positionV>
                <wp:extent cx="883920" cy="335280"/>
                <wp:effectExtent l="0" t="0" r="11430" b="266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C7C3A" w14:textId="54390D23" w:rsidR="00B33DE1" w:rsidRDefault="00B33DE1">
                            <w:r>
                              <w:t>ADC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EC7C8" id="_x0000_s1030" type="#_x0000_t202" style="position:absolute;margin-left:478.2pt;margin-top:90pt;width:69.6pt;height:26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">
                <v:textbox>
                  <w:txbxContent>
                    <w:p w14:paraId="58DC7C3A" w14:textId="54390D23" w:rsidR="00B33DE1" w:rsidRDefault="00B33DE1">
                      <w:r>
                        <w:t>ADC out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3DE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B44D8E" wp14:editId="2CA49937">
                <wp:simplePos x="0" y="0"/>
                <wp:positionH relativeFrom="column">
                  <wp:posOffset>3718560</wp:posOffset>
                </wp:positionH>
                <wp:positionV relativeFrom="paragraph">
                  <wp:posOffset>1318260</wp:posOffset>
                </wp:positionV>
                <wp:extent cx="2324100" cy="7620"/>
                <wp:effectExtent l="38100" t="76200" r="0" b="876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41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1CED1" id="Straight Arrow Connector 7" o:spid="_x0000_s1026" type="#_x0000_t32" style="position:absolute;margin-left:292.8pt;margin-top:103.8pt;width:183pt;height:.6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F2229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887E1F" wp14:editId="104C94C4">
                <wp:simplePos x="0" y="0"/>
                <wp:positionH relativeFrom="column">
                  <wp:posOffset>2926080</wp:posOffset>
                </wp:positionH>
                <wp:positionV relativeFrom="paragraph">
                  <wp:posOffset>2369820</wp:posOffset>
                </wp:positionV>
                <wp:extent cx="731520" cy="457200"/>
                <wp:effectExtent l="0" t="0" r="1143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538875" w14:textId="2DE2A932" w:rsidR="00F2229B" w:rsidRDefault="00F2229B">
                            <w:r>
                              <w:t>PWM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87E1F" id="Text Box 6" o:spid="_x0000_s1031" type="#_x0000_t202" style="position:absolute;margin-left:230.4pt;margin-top:186.6pt;width:57.6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" fillcolor="white [3201]" strokeweight=".5pt">
                <v:textbox>
                  <w:txbxContent>
                    <w:p w14:paraId="49538875" w14:textId="2DE2A932" w:rsidR="00F2229B" w:rsidRDefault="00F2229B">
                      <w:r>
                        <w:t>PWM output</w:t>
                      </w:r>
                    </w:p>
                  </w:txbxContent>
                </v:textbox>
              </v:shape>
            </w:pict>
          </mc:Fallback>
        </mc:AlternateContent>
      </w:r>
      <w:r w:rsidR="00F2229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91405A" wp14:editId="724D97B4">
                <wp:simplePos x="0" y="0"/>
                <wp:positionH relativeFrom="column">
                  <wp:posOffset>2933700</wp:posOffset>
                </wp:positionH>
                <wp:positionV relativeFrom="paragraph">
                  <wp:posOffset>1127760</wp:posOffset>
                </wp:positionV>
                <wp:extent cx="762000" cy="373380"/>
                <wp:effectExtent l="0" t="0" r="1905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62A7A" w14:textId="0E310C42" w:rsidR="00F2229B" w:rsidRDefault="00F2229B">
                            <w:r>
                              <w:t>ADC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1405A" id="Text Box 5" o:spid="_x0000_s1032" type="#_x0000_t202" style="position:absolute;margin-left:231pt;margin-top:88.8pt;width:60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" fillcolor="white [3201]" strokeweight=".5pt">
                <v:textbox>
                  <w:txbxContent>
                    <w:p w14:paraId="52762A7A" w14:textId="0E310C42" w:rsidR="00F2229B" w:rsidRDefault="00F2229B">
                      <w:r>
                        <w:t>ADC input</w:t>
                      </w:r>
                    </w:p>
                  </w:txbxContent>
                </v:textbox>
              </v:shape>
            </w:pict>
          </mc:Fallback>
        </mc:AlternateContent>
      </w:r>
      <w:r w:rsidR="00F2229B" w:rsidRPr="00F2229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D7940AC" wp14:editId="24A6CDC1">
                <wp:simplePos x="0" y="0"/>
                <wp:positionH relativeFrom="column">
                  <wp:posOffset>853440</wp:posOffset>
                </wp:positionH>
                <wp:positionV relativeFrom="paragraph">
                  <wp:posOffset>1699260</wp:posOffset>
                </wp:positionV>
                <wp:extent cx="2360930" cy="304800"/>
                <wp:effectExtent l="0" t="0" r="2032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C3F0C" w14:textId="60BCAF31" w:rsidR="00F2229B" w:rsidRDefault="00F2229B" w:rsidP="00F2229B">
                            <w:pPr>
                              <w:ind w:left="720"/>
                            </w:pPr>
                            <w:r>
                              <w:t>Nordic Semi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940AC" id="_x0000_s1033" type="#_x0000_t202" style="position:absolute;margin-left:67.2pt;margin-top:133.8pt;width:185.9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">
                <v:textbox>
                  <w:txbxContent>
                    <w:p w14:paraId="55AC3F0C" w14:textId="60BCAF31" w:rsidR="00F2229B" w:rsidRDefault="00F2229B" w:rsidP="00F2229B">
                      <w:pPr>
                        <w:ind w:left="720"/>
                      </w:pPr>
                      <w:r>
                        <w:t>Nordic Semi 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229B" w:rsidRPr="00F2229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1ED38" wp14:editId="3A9D6641">
                <wp:simplePos x="0" y="0"/>
                <wp:positionH relativeFrom="column">
                  <wp:posOffset>190500</wp:posOffset>
                </wp:positionH>
                <wp:positionV relativeFrom="paragraph">
                  <wp:posOffset>830580</wp:posOffset>
                </wp:positionV>
                <wp:extent cx="3764280" cy="2171700"/>
                <wp:effectExtent l="0" t="0" r="2667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280" cy="2171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A6F66" w14:textId="77777777" w:rsidR="00F2229B" w:rsidRDefault="00F2229B" w:rsidP="00F222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1ED38" id="Rectangle 3" o:spid="_x0000_s1034" style="position:absolute;margin-left:15pt;margin-top:65.4pt;width:296.4pt;height:17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" fillcolor="white [3201]" strokecolor="#70ad47 [3209]" strokeweight="1pt">
                <v:textbox>
                  <w:txbxContent>
                    <w:p w14:paraId="226A6F66" w14:textId="77777777" w:rsidR="00F2229B" w:rsidRDefault="00F2229B" w:rsidP="00F222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2229B" w:rsidRPr="00F2229B">
        <w:rPr>
          <w:b/>
          <w:bCs/>
        </w:rPr>
        <w:t>Feedback Servo with Nordic Semiconductor Bluetooth board</w:t>
      </w:r>
      <w:bookmarkStart w:id="0" w:name="_GoBack"/>
      <w:bookmarkEnd w:id="0"/>
    </w:p>
    <w:sectPr w:rsidR="00715922" w:rsidRPr="00F2229B" w:rsidSect="00F2229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29B"/>
    <w:rsid w:val="00715922"/>
    <w:rsid w:val="00B33DE1"/>
    <w:rsid w:val="00F2229B"/>
    <w:rsid w:val="00F9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0FC58"/>
  <w15:chartTrackingRefBased/>
  <w15:docId w15:val="{E8A407B6-BF12-4F08-8136-99855C0A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22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2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2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2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63207-4245-4928-BEBA-8363EDB5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ar krishna</dc:creator>
  <cp:keywords/>
  <dc:description/>
  <cp:lastModifiedBy>sundar krishna</cp:lastModifiedBy>
  <cp:revision>2</cp:revision>
  <dcterms:created xsi:type="dcterms:W3CDTF">2020-02-07T13:38:00Z</dcterms:created>
  <dcterms:modified xsi:type="dcterms:W3CDTF">2020-02-07T14:16:00Z</dcterms:modified>
</cp:coreProperties>
</file>